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A0" w:rsidRDefault="00DE14F6">
      <w:pPr>
        <w:pStyle w:val="20"/>
        <w:shd w:val="clear" w:color="auto" w:fill="auto"/>
        <w:ind w:right="20"/>
      </w:pPr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</w:t>
      </w:r>
      <w:r w:rsidR="00FA4150">
        <w:t>остан,</w:t>
      </w:r>
      <w:r w:rsidR="00FA4150">
        <w:br/>
        <w:t>за период с 1 января 2020</w:t>
      </w:r>
      <w:r>
        <w:t xml:space="preserve"> года по 31</w:t>
      </w:r>
      <w:r w:rsidR="00B10F38">
        <w:t xml:space="preserve"> </w:t>
      </w:r>
      <w:r w:rsidR="00FA4150">
        <w:t>декабря 2020</w:t>
      </w:r>
      <w:r>
        <w:t xml:space="preserve"> года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843"/>
        <w:gridCol w:w="1842"/>
        <w:gridCol w:w="1560"/>
        <w:gridCol w:w="1559"/>
        <w:gridCol w:w="1134"/>
        <w:gridCol w:w="1134"/>
        <w:gridCol w:w="1417"/>
        <w:gridCol w:w="1060"/>
        <w:gridCol w:w="925"/>
        <w:gridCol w:w="1343"/>
        <w:gridCol w:w="1067"/>
        <w:gridCol w:w="1120"/>
      </w:tblGrid>
      <w:tr w:rsidR="002D5AB6" w:rsidTr="0066270D">
        <w:trPr>
          <w:trHeight w:val="1590"/>
        </w:trPr>
        <w:tc>
          <w:tcPr>
            <w:tcW w:w="39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№</w:t>
            </w:r>
          </w:p>
        </w:tc>
        <w:tc>
          <w:tcPr>
            <w:tcW w:w="18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Фамилия и инициалы лица,</w:t>
            </w:r>
            <w:r>
              <w:rPr>
                <w:rStyle w:val="275pt"/>
              </w:rPr>
              <w:br/>
              <w:t>чьи сведения размещаются</w:t>
            </w:r>
          </w:p>
        </w:tc>
        <w:tc>
          <w:tcPr>
            <w:tcW w:w="184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</w:t>
            </w:r>
            <w:r>
              <w:rPr>
                <w:rStyle w:val="275pt"/>
              </w:rPr>
              <w:br/>
              <w:t>пользовании</w:t>
            </w:r>
          </w:p>
        </w:tc>
        <w:tc>
          <w:tcPr>
            <w:tcW w:w="13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Транспортные</w:t>
            </w:r>
            <w:r>
              <w:rPr>
                <w:rStyle w:val="275pt"/>
              </w:rPr>
              <w:br/>
              <w:t>средства (вид, марка)</w:t>
            </w:r>
          </w:p>
        </w:tc>
        <w:tc>
          <w:tcPr>
            <w:tcW w:w="1067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75pt"/>
              </w:rPr>
              <w:t>Деклариро-</w:t>
            </w:r>
            <w:r>
              <w:rPr>
                <w:rStyle w:val="275pt"/>
              </w:rPr>
              <w:br/>
              <w:t>ванный годо-</w:t>
            </w:r>
            <w:r>
              <w:rPr>
                <w:rStyle w:val="275pt"/>
              </w:rPr>
              <w:br/>
              <w:t>вой доход</w:t>
            </w:r>
          </w:p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(руб.)</w:t>
            </w:r>
          </w:p>
        </w:tc>
        <w:tc>
          <w:tcPr>
            <w:tcW w:w="1120" w:type="dxa"/>
            <w:vMerge w:val="restart"/>
            <w:vAlign w:val="center"/>
          </w:tcPr>
          <w:p w:rsidR="002D5AB6" w:rsidRP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</w:rPr>
              <w:t>Сведения об</w:t>
            </w:r>
            <w:r>
              <w:rPr>
                <w:rStyle w:val="275pt"/>
              </w:rPr>
              <w:br/>
              <w:t>источниках</w:t>
            </w:r>
            <w:r>
              <w:rPr>
                <w:rStyle w:val="275pt"/>
              </w:rPr>
              <w:br/>
              <w:t>получения средств, за счет</w:t>
            </w:r>
            <w:r>
              <w:rPr>
                <w:rStyle w:val="275pt"/>
              </w:rPr>
              <w:br/>
              <w:t>которых со-</w:t>
            </w:r>
            <w:r>
              <w:rPr>
                <w:rStyle w:val="275pt"/>
              </w:rPr>
              <w:br/>
              <w:t>вершена сделка</w:t>
            </w:r>
            <w:r>
              <w:rPr>
                <w:rStyle w:val="275pt"/>
              </w:rPr>
              <w:br/>
              <w:t>(вид приобре-</w:t>
            </w:r>
            <w:r>
              <w:rPr>
                <w:rStyle w:val="275pt"/>
              </w:rPr>
              <w:br/>
              <w:t>тенного</w:t>
            </w:r>
            <w:r>
              <w:rPr>
                <w:rStyle w:val="275pt"/>
              </w:rPr>
              <w:br/>
              <w:t>имущества,</w:t>
            </w:r>
            <w:r>
              <w:rPr>
                <w:rStyle w:val="275pt"/>
              </w:rPr>
              <w:br/>
              <w:t>источники)</w:t>
            </w:r>
          </w:p>
        </w:tc>
      </w:tr>
      <w:tr w:rsidR="00FD0DA6" w:rsidTr="00FB2492">
        <w:trPr>
          <w:trHeight w:val="645"/>
        </w:trPr>
        <w:tc>
          <w:tcPr>
            <w:tcW w:w="39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8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84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60" w:type="dxa"/>
            <w:vAlign w:val="center"/>
          </w:tcPr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вид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площадь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(кв.м.)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страна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417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060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925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3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067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rPr>
                <w:rStyle w:val="275pt"/>
              </w:rPr>
            </w:pPr>
          </w:p>
        </w:tc>
        <w:tc>
          <w:tcPr>
            <w:tcW w:w="1120" w:type="dxa"/>
            <w:vMerge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</w:tr>
      <w:tr w:rsidR="00F67401" w:rsidRPr="00377075" w:rsidTr="00821622">
        <w:trPr>
          <w:trHeight w:val="259"/>
        </w:trPr>
        <w:tc>
          <w:tcPr>
            <w:tcW w:w="392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843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афуганов</w:t>
            </w: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Айрат</w:t>
            </w: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инатович</w:t>
            </w:r>
          </w:p>
        </w:tc>
        <w:tc>
          <w:tcPr>
            <w:tcW w:w="1842" w:type="dxa"/>
            <w:vMerge w:val="restart"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Алатан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DAEWOO NEXIA</w:t>
            </w: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ШЕВРОЛЕ НИВА</w:t>
            </w:r>
          </w:p>
        </w:tc>
        <w:tc>
          <w:tcPr>
            <w:tcW w:w="1067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39994,23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821622">
        <w:trPr>
          <w:trHeight w:val="38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821622">
        <w:trPr>
          <w:trHeight w:val="560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FB2492">
        <w:trPr>
          <w:trHeight w:val="4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3A5787">
        <w:trPr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11130 ОКА</w:t>
            </w:r>
          </w:p>
        </w:tc>
        <w:tc>
          <w:tcPr>
            <w:tcW w:w="1067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5594,40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3A5787">
        <w:trPr>
          <w:trHeight w:val="17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0163AF">
        <w:trPr>
          <w:trHeight w:val="24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0163AF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F67401">
        <w:trPr>
          <w:trHeight w:val="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F67401" w:rsidRPr="00377075" w:rsidRDefault="00F67401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F67401">
        <w:trPr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3A5787">
        <w:trPr>
          <w:trHeight w:val="145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67401">
        <w:trPr>
          <w:trHeight w:val="16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1140" w:rsidRPr="00377075" w:rsidRDefault="00831140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67401">
        <w:trPr>
          <w:trHeight w:val="13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4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945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Урманцева 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Аниса 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Ахметовн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имени Рима Янгузина с. Аючево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38150,50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7C6597">
        <w:trPr>
          <w:trHeight w:val="100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3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LADA VESTA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7757,38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22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917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Харсева</w:t>
            </w:r>
          </w:p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Эльза</w:t>
            </w:r>
          </w:p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Хакимовн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Бель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,6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Каптур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40505,45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F33C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окупка автомобиля РЕНО Каптур</w:t>
            </w:r>
          </w:p>
          <w:p w:rsidR="00831140" w:rsidRPr="00377075" w:rsidRDefault="00831140" w:rsidP="00F33C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 с</w:t>
            </w:r>
            <w:r w:rsidR="002031AE" w:rsidRPr="00377075">
              <w:rPr>
                <w:color w:val="000000" w:themeColor="text1"/>
                <w:sz w:val="15"/>
                <w:szCs w:val="15"/>
              </w:rPr>
              <w:t>чет прода</w:t>
            </w:r>
            <w:r w:rsidRPr="00377075">
              <w:rPr>
                <w:color w:val="000000" w:themeColor="text1"/>
                <w:sz w:val="15"/>
                <w:szCs w:val="15"/>
              </w:rPr>
              <w:t>жи старого авто и накопления за предыдущие годы</w:t>
            </w:r>
          </w:p>
        </w:tc>
      </w:tr>
      <w:tr w:rsidR="00831140" w:rsidRPr="00377075" w:rsidTr="00FB2492">
        <w:trPr>
          <w:trHeight w:val="301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7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01975,47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8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B12A55">
        <w:trPr>
          <w:trHeight w:val="1897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843" w:type="dxa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агитов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ушан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кильевич</w:t>
            </w:r>
          </w:p>
        </w:tc>
        <w:tc>
          <w:tcPr>
            <w:tcW w:w="1842" w:type="dxa"/>
          </w:tcPr>
          <w:p w:rsidR="00831140" w:rsidRPr="00377075" w:rsidRDefault="00831140" w:rsidP="0098563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1140" w:rsidRPr="00377075" w:rsidRDefault="00831140" w:rsidP="000A6900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1140" w:rsidRPr="00377075" w:rsidRDefault="00831140" w:rsidP="00A4648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1140" w:rsidRPr="00377075" w:rsidRDefault="00831140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</w:t>
            </w:r>
          </w:p>
          <w:p w:rsidR="00831140" w:rsidRPr="00377075" w:rsidRDefault="00831140" w:rsidP="000A690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Большой Куганак  муниципального района Стерлитамакский район</w:t>
            </w:r>
          </w:p>
          <w:p w:rsidR="00831140" w:rsidRPr="00377075" w:rsidRDefault="00831140" w:rsidP="008750E3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33865,26</w:t>
            </w: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A21A1">
        <w:trPr>
          <w:trHeight w:val="42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831140" w:rsidRPr="00377075" w:rsidRDefault="00831140" w:rsidP="008750E3">
            <w:pPr>
              <w:pStyle w:val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З 3102</w:t>
            </w: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2000,00</w:t>
            </w: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B12A55">
        <w:trPr>
          <w:trHeight w:val="51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1140" w:rsidRPr="00377075" w:rsidRDefault="00831140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</w:tcPr>
          <w:p w:rsidR="00831140" w:rsidRPr="00377075" w:rsidRDefault="00831140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B12A55">
        <w:trPr>
          <w:trHeight w:val="37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1140" w:rsidRPr="00377075" w:rsidRDefault="00831140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</w:tcPr>
          <w:p w:rsidR="00831140" w:rsidRPr="00377075" w:rsidRDefault="00831140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A73BA3" w:rsidRPr="00377075" w:rsidTr="009F42C1">
        <w:trPr>
          <w:trHeight w:val="28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битова</w:t>
            </w:r>
          </w:p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узель</w:t>
            </w:r>
          </w:p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исовн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73BA3" w:rsidRPr="00377075" w:rsidRDefault="00A73BA3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рио директора</w:t>
            </w:r>
          </w:p>
          <w:p w:rsidR="00A73BA3" w:rsidRPr="00377075" w:rsidRDefault="00A73BA3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A73BA3" w:rsidRPr="00377075" w:rsidRDefault="00A73BA3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A73BA3" w:rsidRPr="00377075" w:rsidRDefault="00A73BA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Буриказганово муниципального района Стерлитамакский район</w:t>
            </w:r>
          </w:p>
          <w:p w:rsidR="00A73BA3" w:rsidRPr="00377075" w:rsidRDefault="00A73BA3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6,0</w:t>
            </w:r>
          </w:p>
        </w:tc>
        <w:tc>
          <w:tcPr>
            <w:tcW w:w="1134" w:type="dxa"/>
            <w:vMerge w:val="restart"/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2D20CF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6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АЗ 330365</w:t>
            </w:r>
          </w:p>
        </w:tc>
        <w:tc>
          <w:tcPr>
            <w:tcW w:w="1067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21543,97</w:t>
            </w:r>
          </w:p>
        </w:tc>
        <w:tc>
          <w:tcPr>
            <w:tcW w:w="1120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A73BA3" w:rsidRPr="00377075" w:rsidTr="009F42C1">
        <w:trPr>
          <w:trHeight w:val="3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73BA3" w:rsidRPr="00377075" w:rsidRDefault="00A73BA3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A73BA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A73BA3" w:rsidRPr="00377075" w:rsidRDefault="00A73BA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2D20CF" w:rsidRPr="00377075" w:rsidTr="002D20CF">
        <w:trPr>
          <w:trHeight w:val="370"/>
        </w:trPr>
        <w:tc>
          <w:tcPr>
            <w:tcW w:w="392" w:type="dxa"/>
            <w:vMerge/>
          </w:tcPr>
          <w:p w:rsidR="002D20CF" w:rsidRPr="00377075" w:rsidRDefault="002D20CF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2D20CF" w:rsidRPr="00377075" w:rsidRDefault="002D20CF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3/8)</w:t>
            </w:r>
          </w:p>
        </w:tc>
        <w:tc>
          <w:tcPr>
            <w:tcW w:w="1134" w:type="dxa"/>
            <w:vMerge w:val="restart"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1134" w:type="dxa"/>
            <w:vMerge w:val="restart"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2D20CF" w:rsidRPr="00377075" w:rsidRDefault="002D20CF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63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2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156E4A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</w:t>
            </w:r>
            <w:r w:rsidR="00276642" w:rsidRPr="00377075">
              <w:rPr>
                <w:rStyle w:val="275pt"/>
                <w:color w:val="000000" w:themeColor="text1"/>
              </w:rPr>
              <w:t xml:space="preserve"> (1/5)</w:t>
            </w:r>
          </w:p>
        </w:tc>
        <w:tc>
          <w:tcPr>
            <w:tcW w:w="1134" w:type="dxa"/>
            <w:vAlign w:val="center"/>
          </w:tcPr>
          <w:p w:rsidR="00831140" w:rsidRPr="00377075" w:rsidRDefault="00156E4A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</w:t>
            </w:r>
            <w:r w:rsidR="00831140"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6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A73BA3" w:rsidRPr="00377075" w:rsidRDefault="00A73BA3" w:rsidP="00A73BA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KIA</w:t>
            </w:r>
            <w:r w:rsidRPr="0037707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RIO</w:t>
            </w:r>
          </w:p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2031AE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31405</w:t>
            </w:r>
            <w:r w:rsidR="00831140" w:rsidRPr="00377075">
              <w:rPr>
                <w:rStyle w:val="275pt"/>
                <w:color w:val="000000" w:themeColor="text1"/>
              </w:rPr>
              <w:t>,</w:t>
            </w:r>
            <w:r w:rsidRPr="00377075">
              <w:rPr>
                <w:rStyle w:val="275pt"/>
                <w:color w:val="000000" w:themeColor="text1"/>
              </w:rPr>
              <w:t>82</w:t>
            </w:r>
          </w:p>
        </w:tc>
        <w:tc>
          <w:tcPr>
            <w:tcW w:w="1120" w:type="dxa"/>
            <w:vMerge w:val="restart"/>
            <w:vAlign w:val="center"/>
          </w:tcPr>
          <w:p w:rsidR="002031AE" w:rsidRPr="00377075" w:rsidRDefault="002031AE" w:rsidP="002031A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автомобиля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KIA</w:t>
            </w:r>
            <w:r w:rsidRPr="0037707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RIO</w:t>
            </w:r>
          </w:p>
          <w:p w:rsidR="00831140" w:rsidRPr="00377075" w:rsidRDefault="002031AE" w:rsidP="002031A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 счет продажи старого авто и накопления за предыдущие годы</w:t>
            </w:r>
          </w:p>
        </w:tc>
      </w:tr>
      <w:tr w:rsidR="00831140" w:rsidRPr="00377075" w:rsidTr="00FB2492">
        <w:trPr>
          <w:trHeight w:val="19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7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FF096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2B1D1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7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  <w:r w:rsidR="003E6F90" w:rsidRPr="00377075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3D319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94184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</w:t>
            </w:r>
            <w:r w:rsidR="00831140"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56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47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681465">
        <w:trPr>
          <w:trHeight w:val="667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абиева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лара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ияфатовн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061222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</w:t>
            </w:r>
            <w:r w:rsidRPr="00377075">
              <w:rPr>
                <w:rStyle w:val="275pt"/>
                <w:color w:val="000000" w:themeColor="text1"/>
              </w:rPr>
              <w:lastRenderedPageBreak/>
              <w:t>школа с. Василье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34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08556,77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702054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земельного участка и жилого дома за счет средств, </w:t>
            </w: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накопленных ранее</w:t>
            </w:r>
          </w:p>
        </w:tc>
      </w:tr>
      <w:tr w:rsidR="00831140" w:rsidRPr="00377075" w:rsidTr="00FB2492">
        <w:trPr>
          <w:trHeight w:val="26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56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702054">
        <w:trPr>
          <w:trHeight w:val="54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7,1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21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0,3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7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4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81517,60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39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4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,8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204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сакаев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ияз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иктимирович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 учреждения средняя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школа с. Верхние Услы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31140" w:rsidRPr="00377075" w:rsidRDefault="00831140" w:rsidP="009A3759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31140" w:rsidRPr="00377075" w:rsidRDefault="00831140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E5672B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ойота</w:t>
            </w:r>
          </w:p>
          <w:p w:rsidR="00831140" w:rsidRPr="00377075" w:rsidRDefault="00831140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ролла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28095,05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3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180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01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43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,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56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1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</w:t>
            </w:r>
          </w:p>
        </w:tc>
        <w:tc>
          <w:tcPr>
            <w:tcW w:w="1134" w:type="dxa"/>
            <w:vMerge w:val="restart"/>
          </w:tcPr>
          <w:p w:rsidR="00831140" w:rsidRPr="00377075" w:rsidRDefault="00831140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31140" w:rsidRPr="00377075" w:rsidRDefault="00831140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6,8</w:t>
            </w:r>
          </w:p>
        </w:tc>
        <w:tc>
          <w:tcPr>
            <w:tcW w:w="925" w:type="dxa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4358,98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29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Гараж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24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7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8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97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зизов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льшат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Халяфович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1140" w:rsidRPr="00377075" w:rsidRDefault="00831140" w:rsidP="007068F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</w:t>
            </w:r>
            <w:r w:rsidR="007068F3" w:rsidRPr="00377075">
              <w:rPr>
                <w:rStyle w:val="275pt"/>
                <w:color w:val="000000" w:themeColor="text1"/>
              </w:rPr>
              <w:t>й)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</w:t>
            </w:r>
            <w:r w:rsidR="00DF1456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реждения</w:t>
            </w:r>
            <w:r w:rsidR="00DF1456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средняя</w:t>
            </w:r>
          </w:p>
          <w:p w:rsidR="00831140" w:rsidRPr="00377075" w:rsidRDefault="00831140" w:rsidP="00A634C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  <w:r w:rsidR="00DF1456"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школа д. Дергачевк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31140" w:rsidRPr="00377075" w:rsidRDefault="00831140" w:rsidP="00C714DD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31140" w:rsidRPr="00377075" w:rsidRDefault="00831140" w:rsidP="00C714D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Сценник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5C32E6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59989</w:t>
            </w:r>
            <w:r w:rsidR="00831140" w:rsidRPr="00377075">
              <w:rPr>
                <w:rStyle w:val="275pt"/>
                <w:color w:val="000000" w:themeColor="text1"/>
              </w:rPr>
              <w:t>,8</w:t>
            </w:r>
            <w:r w:rsidRPr="00377075">
              <w:rPr>
                <w:rStyle w:val="275pt"/>
                <w:color w:val="000000" w:themeColor="text1"/>
              </w:rPr>
              <w:t>3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64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558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39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18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831140" w:rsidRPr="00377075" w:rsidRDefault="00831140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2721B1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1981,98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9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6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7068F3" w:rsidRPr="00377075" w:rsidTr="00FB2492">
        <w:trPr>
          <w:trHeight w:val="150"/>
        </w:trPr>
        <w:tc>
          <w:tcPr>
            <w:tcW w:w="392" w:type="dxa"/>
            <w:vMerge/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068F3" w:rsidRPr="00377075" w:rsidRDefault="007068F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7068F3" w:rsidRPr="00377075" w:rsidRDefault="007068F3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068F3" w:rsidRPr="00377075" w:rsidRDefault="007068F3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7068F3" w:rsidRPr="00377075" w:rsidTr="00FB2492">
        <w:trPr>
          <w:trHeight w:val="215"/>
        </w:trPr>
        <w:tc>
          <w:tcPr>
            <w:tcW w:w="392" w:type="dxa"/>
            <w:vMerge/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068F3" w:rsidRPr="00377075" w:rsidRDefault="007068F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068F3" w:rsidRPr="00377075" w:rsidRDefault="007068F3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068F3" w:rsidRPr="00377075" w:rsidRDefault="007068F3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7068F3" w:rsidRPr="00377075" w:rsidRDefault="007068F3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7068F3" w:rsidRPr="00377075" w:rsidTr="007068F3">
        <w:trPr>
          <w:trHeight w:val="3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68F3" w:rsidRPr="00377075" w:rsidRDefault="007068F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68F3" w:rsidRPr="00377075" w:rsidRDefault="007068F3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7068F3" w:rsidRPr="00377075" w:rsidRDefault="007068F3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930"/>
        </w:trPr>
        <w:tc>
          <w:tcPr>
            <w:tcW w:w="392" w:type="dxa"/>
            <w:vMerge w:val="restart"/>
            <w:tcBorders>
              <w:top w:val="nil"/>
            </w:tcBorders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речко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льга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866CB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866CB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Золотоношка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Лада Приора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82165,97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94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4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21093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56651,94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20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50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33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1140" w:rsidRPr="00377075" w:rsidRDefault="00831140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,3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251,62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7C6597">
        <w:trPr>
          <w:trHeight w:val="329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953FA">
        <w:trPr>
          <w:trHeight w:val="695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.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Евдокимова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адежда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Юрьевна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D62F1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D62F1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Ишпарсово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2107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78,60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953FA">
        <w:trPr>
          <w:trHeight w:val="70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953FA">
        <w:trPr>
          <w:trHeight w:val="69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D62F1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64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1773,81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29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86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30)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400004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75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1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31140" w:rsidRPr="00377075" w:rsidRDefault="00831140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1140" w:rsidRPr="00377075" w:rsidRDefault="00831140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18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B2492">
        <w:trPr>
          <w:trHeight w:val="118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716E83">
        <w:trPr>
          <w:trHeight w:val="1067"/>
        </w:trPr>
        <w:tc>
          <w:tcPr>
            <w:tcW w:w="392" w:type="dxa"/>
            <w:vMerge w:val="restart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843" w:type="dxa"/>
            <w:vMerge w:val="restart"/>
          </w:tcPr>
          <w:p w:rsidR="00831140" w:rsidRPr="00377075" w:rsidRDefault="00831140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лимуллин</w:t>
            </w:r>
          </w:p>
          <w:p w:rsidR="00831140" w:rsidRPr="00377075" w:rsidRDefault="00831140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арат</w:t>
            </w:r>
          </w:p>
          <w:p w:rsidR="00831140" w:rsidRPr="00377075" w:rsidRDefault="00831140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Юнирович</w:t>
            </w:r>
          </w:p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831140" w:rsidRPr="00377075" w:rsidRDefault="00831140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рио директор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1140" w:rsidRPr="00377075" w:rsidRDefault="00831140" w:rsidP="0001563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Константиноград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Фольксваген Пассат</w:t>
            </w:r>
          </w:p>
        </w:tc>
        <w:tc>
          <w:tcPr>
            <w:tcW w:w="1067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7192,97</w:t>
            </w:r>
          </w:p>
        </w:tc>
        <w:tc>
          <w:tcPr>
            <w:tcW w:w="1120" w:type="dxa"/>
            <w:vMerge w:val="restart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716E83">
        <w:trPr>
          <w:trHeight w:val="99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31140" w:rsidRPr="00377075" w:rsidRDefault="00831140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31140" w:rsidRPr="00377075" w:rsidRDefault="00831140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34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044C9B">
        <w:trPr>
          <w:trHeight w:val="51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831140" w:rsidRPr="00377075" w:rsidRDefault="00831140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1140" w:rsidRPr="00377075" w:rsidRDefault="00831140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0975,17</w:t>
            </w: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A2886">
        <w:trPr>
          <w:trHeight w:val="39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1140" w:rsidRPr="00377075" w:rsidRDefault="00831140" w:rsidP="00605A6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</w:tcPr>
          <w:p w:rsidR="00831140" w:rsidRPr="00377075" w:rsidRDefault="00831140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FA2886">
        <w:trPr>
          <w:trHeight w:val="39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831140" w:rsidRPr="00377075" w:rsidRDefault="00831140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1140" w:rsidRPr="00377075" w:rsidRDefault="00831140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</w:tcPr>
          <w:p w:rsidR="00831140" w:rsidRPr="00377075" w:rsidRDefault="00831140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1140" w:rsidRPr="00377075" w:rsidRDefault="00831140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831140" w:rsidRPr="00377075" w:rsidRDefault="0083114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56374">
        <w:trPr>
          <w:trHeight w:val="777"/>
        </w:trPr>
        <w:tc>
          <w:tcPr>
            <w:tcW w:w="392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сина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ульфина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имербак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883F8F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начальная общеобразовательная школа д. Кучербаев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1910,51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883F8F">
        <w:trPr>
          <w:trHeight w:val="110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18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F5637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03E2F">
        <w:trPr>
          <w:trHeight w:val="34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Renault KAPTUR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4667,50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автомобиля </w:t>
            </w: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Renault KAPTUR</w:t>
            </w:r>
          </w:p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 счет продажи старого авто и накопления за предыдущие годы</w:t>
            </w:r>
          </w:p>
        </w:tc>
      </w:tr>
      <w:tr w:rsidR="009C5375" w:rsidRPr="00377075" w:rsidTr="00883F8F">
        <w:trPr>
          <w:trHeight w:val="153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9C5375">
        <w:trPr>
          <w:trHeight w:val="18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9C5375" w:rsidRPr="00377075" w:rsidRDefault="009C5375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173181">
        <w:trPr>
          <w:trHeight w:val="173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87"/>
        </w:trPr>
        <w:tc>
          <w:tcPr>
            <w:tcW w:w="392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игматуллина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Екатерина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0F0FF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0F0FF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Макси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1585,78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70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94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14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6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5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ИА QLE (Sportage)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Трактор МТЗ 80Л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7005,93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0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0000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0476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2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0476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3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9C5375" w:rsidRPr="00377075" w:rsidRDefault="009C537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7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3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6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2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9C5375" w:rsidRPr="00377075" w:rsidRDefault="009C537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9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6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38"/>
        </w:trPr>
        <w:tc>
          <w:tcPr>
            <w:tcW w:w="392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 xml:space="preserve">Файзуллина </w:t>
            </w:r>
          </w:p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 xml:space="preserve">Рида </w:t>
            </w: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Хайдаровна</w:t>
            </w: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E854F8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9C5375" w:rsidRPr="00377075" w:rsidRDefault="009C5375" w:rsidP="00E854F8">
            <w:pPr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бюджетного учреждения</w:t>
            </w:r>
          </w:p>
          <w:p w:rsidR="009C5375" w:rsidRPr="00377075" w:rsidRDefault="009C5375" w:rsidP="00E854F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основная общеобразовательная школа с. Мариинский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68,7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5326B1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1047,52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2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0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39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104,9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2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9C5375" w:rsidRPr="00377075" w:rsidRDefault="009C5375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925" w:type="dxa"/>
            <w:vMerge w:val="restart"/>
          </w:tcPr>
          <w:p w:rsidR="009C5375" w:rsidRPr="00377075" w:rsidRDefault="009C5375" w:rsidP="00C756BA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CA5FC3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tcsun ON-DO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5693,90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6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3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</w:tcPr>
          <w:p w:rsidR="009C5375" w:rsidRPr="00377075" w:rsidRDefault="009C5375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60"/>
        </w:trPr>
        <w:tc>
          <w:tcPr>
            <w:tcW w:w="392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ергеев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Алексей</w:t>
            </w:r>
            <w:r w:rsidRPr="00377075">
              <w:rPr>
                <w:rStyle w:val="275pt"/>
                <w:color w:val="000000" w:themeColor="text1"/>
              </w:rPr>
              <w:br/>
              <w:t>Петр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6E01A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ау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398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1839509,00</w:t>
            </w:r>
          </w:p>
        </w:tc>
        <w:tc>
          <w:tcPr>
            <w:tcW w:w="1134" w:type="dxa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Меган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ИЛ ММ345085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830402,31</w:t>
            </w:r>
          </w:p>
        </w:tc>
        <w:tc>
          <w:tcPr>
            <w:tcW w:w="1120" w:type="dxa"/>
            <w:vMerge w:val="restart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45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E01A7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000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69"/>
        </w:trPr>
        <w:tc>
          <w:tcPr>
            <w:tcW w:w="392" w:type="dxa"/>
            <w:vMerge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9C5375" w:rsidRPr="00377075" w:rsidRDefault="009C537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  <w:lang w:val="en-US" w:eastAsia="en-US" w:bidi="en-US"/>
              </w:rPr>
              <w:t xml:space="preserve">LADA </w:t>
            </w:r>
            <w:r w:rsidRPr="00377075">
              <w:rPr>
                <w:rStyle w:val="275pt"/>
                <w:color w:val="000000" w:themeColor="text1"/>
              </w:rPr>
              <w:t>21214</w:t>
            </w:r>
          </w:p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22977,56</w:t>
            </w:r>
          </w:p>
        </w:tc>
        <w:tc>
          <w:tcPr>
            <w:tcW w:w="1120" w:type="dxa"/>
            <w:vAlign w:val="center"/>
          </w:tcPr>
          <w:p w:rsidR="009C5375" w:rsidRPr="00377075" w:rsidRDefault="009C5375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31"/>
        </w:trPr>
        <w:tc>
          <w:tcPr>
            <w:tcW w:w="392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асонов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Юлия 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Альберт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578E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D578E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иколаевка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,8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DAEWOO NEXIA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84468,17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87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26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3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1F6D8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,8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36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</w:t>
            </w:r>
          </w:p>
          <w:p w:rsidR="009C5375" w:rsidRPr="00377075" w:rsidRDefault="009C5375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26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90"/>
        </w:trPr>
        <w:tc>
          <w:tcPr>
            <w:tcW w:w="392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имашев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атьян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Федор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4723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64723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овое Барятин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400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5,2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LADA KALINA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15066,1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73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Долевая(1/8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73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Долевая(3/8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02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8,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0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Долевая(1/3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45,2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50903,8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9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Долевая(1/6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3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85"/>
        </w:trPr>
        <w:tc>
          <w:tcPr>
            <w:tcW w:w="392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нтюков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имм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иятовн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C50B4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Новофедоров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30343,37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74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C50B42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36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9C5375" w:rsidRPr="00377075" w:rsidRDefault="009C5375" w:rsidP="00D9430D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</w:tcPr>
          <w:p w:rsidR="009C5375" w:rsidRPr="00377075" w:rsidRDefault="009C5375" w:rsidP="0004416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9C5375" w:rsidRPr="00377075" w:rsidRDefault="009C5375" w:rsidP="0063687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ДАСТЕР, 2014</w:t>
            </w:r>
          </w:p>
        </w:tc>
        <w:tc>
          <w:tcPr>
            <w:tcW w:w="1067" w:type="dxa"/>
            <w:vMerge w:val="restart"/>
            <w:vAlign w:val="center"/>
          </w:tcPr>
          <w:p w:rsidR="009C5375" w:rsidRPr="00377075" w:rsidRDefault="009C5375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4490,73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окупка автомобиля РЕНО ДАСТЕР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 за счет продажи старого авто и накоплений </w:t>
            </w: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за предыдущие годы</w:t>
            </w:r>
          </w:p>
        </w:tc>
      </w:tr>
      <w:tr w:rsidR="009C5375" w:rsidRPr="00377075" w:rsidTr="00FB2492">
        <w:trPr>
          <w:trHeight w:val="501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0</w:t>
            </w:r>
          </w:p>
        </w:tc>
        <w:tc>
          <w:tcPr>
            <w:tcW w:w="1134" w:type="dxa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C50B4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1"/>
        </w:trPr>
        <w:tc>
          <w:tcPr>
            <w:tcW w:w="392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1134" w:type="dxa"/>
          </w:tcPr>
          <w:p w:rsidR="009C5375" w:rsidRPr="00377075" w:rsidRDefault="009C5375" w:rsidP="000441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87"/>
        </w:trPr>
        <w:tc>
          <w:tcPr>
            <w:tcW w:w="392" w:type="dxa"/>
            <w:vMerge w:val="restart"/>
          </w:tcPr>
          <w:p w:rsidR="009C5375" w:rsidRPr="00377075" w:rsidRDefault="009C5375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19</w:t>
            </w:r>
          </w:p>
        </w:tc>
        <w:tc>
          <w:tcPr>
            <w:tcW w:w="1843" w:type="dxa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Булгакова 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Лариса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Викторовна</w:t>
            </w:r>
          </w:p>
        </w:tc>
        <w:tc>
          <w:tcPr>
            <w:tcW w:w="1842" w:type="dxa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9C5375" w:rsidRPr="00377075" w:rsidRDefault="009C5375" w:rsidP="002254F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9C5375" w:rsidRPr="00377075" w:rsidRDefault="009C5375" w:rsidP="009E4C2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Новая Отрадовка муниципального района Стерлитамакский район</w:t>
            </w:r>
          </w:p>
          <w:p w:rsidR="009C5375" w:rsidRPr="00377075" w:rsidRDefault="009C5375" w:rsidP="009E4C2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879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БМВ 318</w:t>
            </w:r>
            <w:r w:rsidRPr="00377075">
              <w:rPr>
                <w:rStyle w:val="275pt"/>
                <w:color w:val="000000" w:themeColor="text1"/>
                <w:lang w:val="en-US"/>
              </w:rPr>
              <w:t>D</w:t>
            </w:r>
          </w:p>
        </w:tc>
        <w:tc>
          <w:tcPr>
            <w:tcW w:w="1067" w:type="dxa"/>
            <w:vAlign w:val="center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55226,91</w:t>
            </w:r>
          </w:p>
        </w:tc>
        <w:tc>
          <w:tcPr>
            <w:tcW w:w="1120" w:type="dxa"/>
          </w:tcPr>
          <w:p w:rsidR="009C5375" w:rsidRPr="00377075" w:rsidRDefault="009C5375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25"/>
        </w:trPr>
        <w:tc>
          <w:tcPr>
            <w:tcW w:w="392" w:type="dxa"/>
            <w:vMerge/>
          </w:tcPr>
          <w:p w:rsidR="009C5375" w:rsidRPr="00377075" w:rsidRDefault="009C5375" w:rsidP="00E11DFC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5760,48</w:t>
            </w:r>
          </w:p>
        </w:tc>
        <w:tc>
          <w:tcPr>
            <w:tcW w:w="1120" w:type="dxa"/>
          </w:tcPr>
          <w:p w:rsidR="009C5375" w:rsidRPr="00377075" w:rsidRDefault="009C5375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E11DF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61,6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C5375" w:rsidRPr="00377075" w:rsidRDefault="009C5375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77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качков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ергей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FC208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FC208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Октябрь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920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3600106,00</w:t>
            </w:r>
          </w:p>
        </w:tc>
        <w:tc>
          <w:tcPr>
            <w:tcW w:w="1134" w:type="dxa"/>
          </w:tcPr>
          <w:p w:rsidR="009C5375" w:rsidRPr="00377075" w:rsidRDefault="009C5375" w:rsidP="007D7B9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CUBE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З 21102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30591,1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7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0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ВАЗ 2111000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6643,64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левая(3/8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2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994919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99491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0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A168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1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B6358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5B63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C94D5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C94D5D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81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мазанов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миль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арит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4B67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4B67C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Первомай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C5375" w:rsidRPr="00377075" w:rsidRDefault="009C5375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2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KIA JF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93057,4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9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5B63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лев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2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59886,9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2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лев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63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овикова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Людмила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6552D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</w:r>
            <w:r w:rsidRPr="00377075">
              <w:rPr>
                <w:rStyle w:val="275pt"/>
                <w:color w:val="000000" w:themeColor="text1"/>
              </w:rPr>
              <w:lastRenderedPageBreak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с. Покровка муниципального района </w:t>
            </w:r>
          </w:p>
          <w:p w:rsidR="009C5375" w:rsidRPr="00377075" w:rsidRDefault="009C5375" w:rsidP="00146E0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 район 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814,0</w:t>
            </w:r>
          </w:p>
        </w:tc>
        <w:tc>
          <w:tcPr>
            <w:tcW w:w="1134" w:type="dxa"/>
          </w:tcPr>
          <w:p w:rsidR="009C5375" w:rsidRPr="00377075" w:rsidRDefault="009C5375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07188,6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7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203)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240091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4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203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240091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814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ИАТ Albea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4149,2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4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773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алимьянов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маз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хмет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E64D5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Рощинский муниципального района Стерлитамакский район</w:t>
            </w:r>
          </w:p>
          <w:p w:rsidR="009C5375" w:rsidRPr="00377075" w:rsidRDefault="009C5375" w:rsidP="00E64D5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КИА Серато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99964,9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1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1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290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орд Фиеста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29788,3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34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967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Шарипов</w:t>
            </w:r>
          </w:p>
          <w:p w:rsidR="009C5375" w:rsidRPr="00377075" w:rsidRDefault="009C5375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дик</w:t>
            </w:r>
          </w:p>
          <w:p w:rsidR="009C5375" w:rsidRPr="00377075" w:rsidRDefault="009C5375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Хадые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О директор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633D1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алалаевка муниципального района Стерлитамакский район</w:t>
            </w:r>
          </w:p>
          <w:p w:rsidR="009C5375" w:rsidRPr="00377075" w:rsidRDefault="009C5375" w:rsidP="00633D1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SSANGYONG</w:t>
            </w:r>
          </w:p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ACTYON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70349,0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1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1C0EEE">
        <w:trPr>
          <w:trHeight w:val="20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29,6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0068,8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16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0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17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01081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01081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9C5375" w:rsidRPr="00377075" w:rsidRDefault="009C5375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18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010816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14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9C5375" w:rsidRPr="00377075" w:rsidRDefault="009C5375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C6597">
        <w:trPr>
          <w:trHeight w:val="21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9C5375" w:rsidRPr="00377075" w:rsidRDefault="009C5375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44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хматуллина</w:t>
            </w: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иля</w:t>
            </w: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аратовна</w:t>
            </w: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0F1AD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алачево муниципального района Стерлитамакский район</w:t>
            </w:r>
          </w:p>
          <w:p w:rsidR="009C5375" w:rsidRPr="00377075" w:rsidRDefault="009C5375" w:rsidP="00E344E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606)</w:t>
            </w:r>
          </w:p>
        </w:tc>
        <w:tc>
          <w:tcPr>
            <w:tcW w:w="1134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8790168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8B2B6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925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E344E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Калина 219270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1688,2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0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1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925" w:type="dxa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7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925" w:type="dxa"/>
            <w:vMerge w:val="restart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6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1134" w:type="dxa"/>
          </w:tcPr>
          <w:p w:rsidR="009C5375" w:rsidRPr="00377075" w:rsidRDefault="009C5375" w:rsidP="008B2B6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E344E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5B5E62">
        <w:trPr>
          <w:trHeight w:val="21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9C5375" w:rsidRPr="00377075" w:rsidRDefault="009C5375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0F1AD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1134" w:type="dxa"/>
          </w:tcPr>
          <w:p w:rsidR="009C5375" w:rsidRPr="00377075" w:rsidRDefault="009C5375" w:rsidP="0099601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Merge w:val="restart"/>
          </w:tcPr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925" w:type="dxa"/>
            <w:vMerge w:val="restart"/>
          </w:tcPr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655CA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Веста 219270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203131,0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1134" w:type="dxa"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845C19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84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нин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митрий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Александр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2B427A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юрюшля муниципального района Стерлитамакский район</w:t>
            </w:r>
          </w:p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133B4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09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ВАЗ 21061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lastRenderedPageBreak/>
              <w:t>МАЗДА 3 BL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566187,14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7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3,6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7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1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65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иктимеров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мир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фур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3862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3862A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Чуртан муниципального района Стерлитамакский район</w:t>
            </w:r>
          </w:p>
          <w:p w:rsidR="009C5375" w:rsidRPr="00377075" w:rsidRDefault="009C5375" w:rsidP="0081491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8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КАШКАЙ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57285,0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3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73224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8E770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F614D1">
            <w:pPr>
              <w:pStyle w:val="20"/>
              <w:shd w:val="clear" w:color="auto" w:fill="auto"/>
              <w:spacing w:line="240" w:lineRule="auto"/>
              <w:jc w:val="left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73224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ЕЖО 308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58847,39</w:t>
            </w:r>
          </w:p>
        </w:tc>
        <w:tc>
          <w:tcPr>
            <w:tcW w:w="1120" w:type="dxa"/>
            <w:vMerge w:val="restart"/>
          </w:tcPr>
          <w:p w:rsidR="009C5375" w:rsidRPr="00377075" w:rsidRDefault="000B3E12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авто за счет средств, полученных от продажи старого автомобиля </w:t>
            </w:r>
          </w:p>
        </w:tc>
      </w:tr>
      <w:tr w:rsidR="009C5375" w:rsidRPr="00377075" w:rsidTr="00FB2492">
        <w:trPr>
          <w:trHeight w:val="21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1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2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4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387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урзабаев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едик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инатович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071BB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детско-юношеская спортивная школа муниципального района Стерлитамакский район</w:t>
            </w:r>
          </w:p>
          <w:p w:rsidR="009C5375" w:rsidRPr="00377075" w:rsidRDefault="009C5375" w:rsidP="000137D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LIFAN 215800,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015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58878,58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0137D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авто за счет средств, полученных от продажи старого автомобиля 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1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4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8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EWOO MATIZ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56767,33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7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DB4020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DB4020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9B7186">
        <w:trPr>
          <w:trHeight w:val="592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айфутдинова</w:t>
            </w:r>
          </w:p>
          <w:p w:rsidR="009C5375" w:rsidRPr="00377075" w:rsidRDefault="009C5375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ветлана</w:t>
            </w:r>
          </w:p>
          <w:p w:rsidR="009C5375" w:rsidRPr="00377075" w:rsidRDefault="009C5375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сим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1443A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станция юных техников муниципального района Стерлитамакский район</w:t>
            </w:r>
          </w:p>
          <w:p w:rsidR="009C5375" w:rsidRPr="00377075" w:rsidRDefault="009C5375" w:rsidP="001443AC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0,4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МИЦУБИСИ Кольт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370,63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4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8,1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8D7D6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534,91</w:t>
            </w: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,4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27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30</w:t>
            </w:r>
          </w:p>
        </w:tc>
        <w:tc>
          <w:tcPr>
            <w:tcW w:w="1843" w:type="dxa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икмухамет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з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алимовна</w:t>
            </w:r>
          </w:p>
        </w:tc>
        <w:tc>
          <w:tcPr>
            <w:tcW w:w="1842" w:type="dxa"/>
          </w:tcPr>
          <w:p w:rsidR="009C5375" w:rsidRPr="00377075" w:rsidRDefault="009C5375" w:rsidP="00217BA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217BA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дом детского творчества «Радуга»  муниципального района Стерлитамакский район</w:t>
            </w:r>
          </w:p>
          <w:p w:rsidR="009C5375" w:rsidRPr="00377075" w:rsidRDefault="009C5375" w:rsidP="00217BA3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0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73873,15</w:t>
            </w: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ТОЙОТА универсал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1493,3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6)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0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0E0CC2">
        <w:trPr>
          <w:trHeight w:val="264"/>
        </w:trPr>
        <w:tc>
          <w:tcPr>
            <w:tcW w:w="392" w:type="dxa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8067D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8067D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C94D5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6)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0</w:t>
            </w:r>
          </w:p>
        </w:tc>
        <w:tc>
          <w:tcPr>
            <w:tcW w:w="1134" w:type="dxa"/>
          </w:tcPr>
          <w:p w:rsidR="009C5375" w:rsidRPr="00377075" w:rsidRDefault="009C5375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716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хметш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аул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арим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97645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9C5375" w:rsidRPr="00377075" w:rsidRDefault="009C5375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начальная школа-детский сад</w:t>
            </w:r>
          </w:p>
          <w:p w:rsidR="009C5375" w:rsidRPr="00377075" w:rsidRDefault="009C5375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д. Бугуруслановка муниципального района Стерлитамакский район</w:t>
            </w:r>
          </w:p>
          <w:p w:rsidR="009C5375" w:rsidRPr="00377075" w:rsidRDefault="009C5375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592143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728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9746,2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9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7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4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9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592143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728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9670,06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7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45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едот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аталь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с. Айгулево </w:t>
            </w:r>
          </w:p>
          <w:p w:rsidR="009C5375" w:rsidRPr="00377075" w:rsidRDefault="009C5375" w:rsidP="00E77D0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E77D0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0,1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8069,13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8927C9">
        <w:trPr>
          <w:trHeight w:val="56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02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8927C9">
        <w:trPr>
          <w:trHeight w:val="37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73,0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C01845">
        <w:trPr>
          <w:trHeight w:val="36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945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,5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7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9373B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НИССАН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QASHGAI</w:t>
            </w:r>
            <w:r w:rsidRPr="00377075">
              <w:rPr>
                <w:color w:val="000000" w:themeColor="text1"/>
                <w:sz w:val="15"/>
                <w:szCs w:val="15"/>
              </w:rPr>
              <w:t>, 2019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96369,7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6901A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окупка авто за счет средств, полученных от продажи автомобиля, накоплений за предыдущие годы и за счет заемные средства</w:t>
            </w:r>
          </w:p>
        </w:tc>
      </w:tr>
      <w:tr w:rsidR="009C5375" w:rsidRPr="00377075" w:rsidTr="00FB2492">
        <w:trPr>
          <w:trHeight w:val="8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6901A6">
        <w:trPr>
          <w:trHeight w:val="47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1F22AA">
        <w:trPr>
          <w:trHeight w:val="48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7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2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408,05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1F7351">
        <w:trPr>
          <w:trHeight w:val="69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1F7351">
            <w:pPr>
              <w:pStyle w:val="20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1F735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375,0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985638">
        <w:trPr>
          <w:trHeight w:val="35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7F5452">
        <w:trPr>
          <w:trHeight w:val="43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375,0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B837CD">
        <w:trPr>
          <w:trHeight w:val="45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9C5375" w:rsidRPr="00377075" w:rsidRDefault="009C5375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623CA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:rsidR="009C5375" w:rsidRPr="00377075" w:rsidRDefault="009C5375" w:rsidP="00623CA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79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осол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з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ифгат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Большой Куганак</w:t>
            </w:r>
          </w:p>
          <w:p w:rsidR="009C5375" w:rsidRPr="00377075" w:rsidRDefault="009C5375" w:rsidP="001735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1735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764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ДЕУ Матиз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28914,77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3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,9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59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ИАТ Дукато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2181,7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764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7,9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CD1BB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CD1BB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</w:tcPr>
          <w:p w:rsidR="009C5375" w:rsidRPr="00377075" w:rsidRDefault="009C5375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0177,56</w:t>
            </w: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40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4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Тукае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Лили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Юнир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2C3D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Загородный</w:t>
            </w:r>
          </w:p>
          <w:p w:rsidR="009C5375" w:rsidRPr="00377075" w:rsidRDefault="009C5375" w:rsidP="002C3D5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7834,65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0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4216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85,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49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Lada Vesta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01374,26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4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5,2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CE087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55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Халикова</w:t>
            </w:r>
          </w:p>
          <w:p w:rsidR="009C5375" w:rsidRPr="00377075" w:rsidRDefault="009C5375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за</w:t>
            </w:r>
          </w:p>
          <w:p w:rsidR="009C5375" w:rsidRPr="00377075" w:rsidRDefault="009C5375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азиф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Косяковка</w:t>
            </w:r>
          </w:p>
          <w:p w:rsidR="009C5375" w:rsidRPr="00377075" w:rsidRDefault="009C5375" w:rsidP="00CE6B7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CE6B7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8792,4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3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8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1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46886,8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13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Табулд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йту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вилье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дошкольным образовательным автономным </w:t>
            </w:r>
            <w:r w:rsidRPr="00377075">
              <w:rPr>
                <w:rStyle w:val="275pt"/>
                <w:color w:val="000000" w:themeColor="text1"/>
              </w:rPr>
              <w:lastRenderedPageBreak/>
              <w:t>учреждением детский сад общеразвивающего вида с. Наумовка</w:t>
            </w:r>
          </w:p>
          <w:p w:rsidR="009C5375" w:rsidRPr="00377075" w:rsidRDefault="009C5375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  <w:p w:rsidR="009C5375" w:rsidRPr="00377075" w:rsidRDefault="009C5375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67,00</w:t>
            </w:r>
          </w:p>
        </w:tc>
        <w:tc>
          <w:tcPr>
            <w:tcW w:w="925" w:type="dxa"/>
          </w:tcPr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РЕНО Сандеро SR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40123,74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87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925" w:type="dxa"/>
          </w:tcPr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9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32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1843" w:type="dxa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афик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и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Шамиловна</w:t>
            </w:r>
          </w:p>
        </w:tc>
        <w:tc>
          <w:tcPr>
            <w:tcW w:w="1842" w:type="dxa"/>
          </w:tcPr>
          <w:p w:rsidR="009C5375" w:rsidRPr="00377075" w:rsidRDefault="009C5375" w:rsidP="0035380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д. Новая Васильевка</w:t>
            </w:r>
          </w:p>
          <w:p w:rsidR="009C5375" w:rsidRPr="00377075" w:rsidRDefault="009C5375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</w:tcPr>
          <w:p w:rsidR="009C5375" w:rsidRPr="00377075" w:rsidRDefault="009C5375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925" w:type="dxa"/>
          </w:tcPr>
          <w:p w:rsidR="009C5375" w:rsidRPr="00377075" w:rsidRDefault="009C5375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VOLKSWAGEN POLO</w:t>
            </w: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45405,47</w:t>
            </w: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138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48340,98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</w:tcPr>
          <w:p w:rsidR="009C5375" w:rsidRPr="00377075" w:rsidRDefault="009C5375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1,7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641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8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аразбае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зил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ахмут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1D38C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ое Барятино</w:t>
            </w:r>
          </w:p>
          <w:p w:rsidR="009C5375" w:rsidRPr="00377075" w:rsidRDefault="009C5375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117026,00</w:t>
            </w:r>
          </w:p>
        </w:tc>
        <w:tc>
          <w:tcPr>
            <w:tcW w:w="925" w:type="dxa"/>
            <w:vMerge w:val="restart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З 21103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иат Пунто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орд Фокус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0310,58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56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9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17026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,2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5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9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ирае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филя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ьфрит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41754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ый Краснояр</w:t>
            </w:r>
          </w:p>
          <w:p w:rsidR="009C5375" w:rsidRPr="00377075" w:rsidRDefault="009C5375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16181,1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83,0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8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ВАЗ 21074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62337,35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3A45D8">
        <w:trPr>
          <w:trHeight w:val="22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375" w:rsidRPr="00377075" w:rsidRDefault="009C5375" w:rsidP="008162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63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б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лент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емен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Октябрьское</w:t>
            </w:r>
          </w:p>
          <w:p w:rsidR="009C5375" w:rsidRPr="00377075" w:rsidRDefault="009C5375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3,3</w:t>
            </w:r>
          </w:p>
        </w:tc>
        <w:tc>
          <w:tcPr>
            <w:tcW w:w="925" w:type="dxa"/>
            <w:vAlign w:val="center"/>
          </w:tcPr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25456,11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9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0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11750,33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75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</w:t>
            </w:r>
          </w:p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Зайнулл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улюз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Урал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</w:t>
            </w:r>
            <w:r w:rsidRPr="00377075">
              <w:rPr>
                <w:rStyle w:val="275pt"/>
                <w:color w:val="000000" w:themeColor="text1"/>
              </w:rPr>
              <w:lastRenderedPageBreak/>
              <w:t>бюджетным дошкольным образовательным учреждением детский сад с. Первомайское</w:t>
            </w:r>
          </w:p>
          <w:p w:rsidR="009C5375" w:rsidRPr="00377075" w:rsidRDefault="009C5375" w:rsidP="003A250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</w:tcPr>
          <w:p w:rsidR="009C5375" w:rsidRPr="00377075" w:rsidRDefault="009C5375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06004,97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Доход, полученный </w:t>
            </w: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от продажи квартиры</w:t>
            </w:r>
          </w:p>
        </w:tc>
      </w:tr>
      <w:tr w:rsidR="009C5375" w:rsidRPr="00377075" w:rsidTr="008337E5">
        <w:trPr>
          <w:trHeight w:val="70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925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6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ольксваген Поло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6711,78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1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21763C">
        <w:trPr>
          <w:trHeight w:val="29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26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алимьянов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узял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арито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13F5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центр развития ребенка детский сад с.Рощинский</w:t>
            </w:r>
          </w:p>
          <w:p w:rsidR="009C5375" w:rsidRPr="00377075" w:rsidRDefault="009C5375" w:rsidP="00A13F5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A13F5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1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925" w:type="dxa"/>
          </w:tcPr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орд Фиеста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29788,32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32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20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КИА Серато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99964,90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50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2E07B7">
        <w:trPr>
          <w:trHeight w:val="422"/>
        </w:trPr>
        <w:tc>
          <w:tcPr>
            <w:tcW w:w="392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3</w:t>
            </w:r>
          </w:p>
        </w:tc>
        <w:tc>
          <w:tcPr>
            <w:tcW w:w="1843" w:type="dxa"/>
            <w:vMerge w:val="restart"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оволок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лина</w:t>
            </w:r>
          </w:p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Тюрюшля</w:t>
            </w:r>
            <w:bookmarkStart w:id="0" w:name="_GoBack"/>
            <w:bookmarkEnd w:id="0"/>
          </w:p>
          <w:p w:rsidR="009C5375" w:rsidRPr="00377075" w:rsidRDefault="009C5375" w:rsidP="00DE6A0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9C5375" w:rsidRPr="00377075" w:rsidRDefault="009C5375" w:rsidP="00DE6A0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1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Марч</w:t>
            </w: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45639,09</w:t>
            </w: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42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2E07B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2E07B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9C5375" w:rsidRPr="00377075" w:rsidRDefault="009C5375" w:rsidP="002E07B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50,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38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7,4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8337E5">
        <w:trPr>
          <w:trHeight w:val="174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9C5375" w:rsidRPr="00377075" w:rsidRDefault="009C5375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C5375" w:rsidRPr="00377075" w:rsidRDefault="009C5375" w:rsidP="007E5358">
            <w:pPr>
              <w:pStyle w:val="20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9C5375" w:rsidRPr="00377075" w:rsidRDefault="009C5375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50,00</w:t>
            </w:r>
          </w:p>
        </w:tc>
        <w:tc>
          <w:tcPr>
            <w:tcW w:w="1134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12,00</w:t>
            </w:r>
          </w:p>
        </w:tc>
        <w:tc>
          <w:tcPr>
            <w:tcW w:w="925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8337E5">
        <w:trPr>
          <w:trHeight w:val="18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C5375" w:rsidRPr="00377075" w:rsidRDefault="009C5375" w:rsidP="007E53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9C5375" w:rsidRPr="00377075" w:rsidRDefault="009C5375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7,4</w:t>
            </w:r>
          </w:p>
        </w:tc>
        <w:tc>
          <w:tcPr>
            <w:tcW w:w="925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83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C5375" w:rsidRPr="00377075" w:rsidRDefault="009C5375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9C5375" w:rsidRPr="00377075" w:rsidRDefault="009C5375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12,00</w:t>
            </w:r>
          </w:p>
        </w:tc>
        <w:tc>
          <w:tcPr>
            <w:tcW w:w="1134" w:type="dxa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E05131">
        <w:trPr>
          <w:trHeight w:val="55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50,00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9C5375" w:rsidRPr="00377075" w:rsidTr="00FB2492">
        <w:trPr>
          <w:trHeight w:val="107"/>
        </w:trPr>
        <w:tc>
          <w:tcPr>
            <w:tcW w:w="392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C5375" w:rsidRPr="00377075" w:rsidRDefault="009C5375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C5375" w:rsidRPr="00377075" w:rsidRDefault="009C537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7,4</w:t>
            </w:r>
          </w:p>
        </w:tc>
        <w:tc>
          <w:tcPr>
            <w:tcW w:w="1134" w:type="dxa"/>
          </w:tcPr>
          <w:p w:rsidR="009C5375" w:rsidRPr="00377075" w:rsidRDefault="009C5375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vMerge/>
            <w:vAlign w:val="center"/>
          </w:tcPr>
          <w:p w:rsidR="009C5375" w:rsidRPr="00377075" w:rsidRDefault="009C5375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9C5375" w:rsidRPr="00377075" w:rsidRDefault="009C537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C5375" w:rsidRPr="00377075" w:rsidRDefault="009C5375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C5375" w:rsidRPr="00377075" w:rsidRDefault="009C537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</w:tbl>
    <w:p w:rsidR="00DA65BC" w:rsidRPr="00377075" w:rsidRDefault="00DA65BC" w:rsidP="00DF3037">
      <w:pPr>
        <w:pStyle w:val="20"/>
        <w:shd w:val="clear" w:color="auto" w:fill="auto"/>
        <w:ind w:right="20"/>
        <w:jc w:val="left"/>
        <w:rPr>
          <w:color w:val="000000" w:themeColor="text1"/>
        </w:rPr>
      </w:pPr>
    </w:p>
    <w:p w:rsidR="001918A0" w:rsidRPr="00377075" w:rsidRDefault="001918A0">
      <w:pPr>
        <w:rPr>
          <w:color w:val="000000" w:themeColor="text1"/>
          <w:sz w:val="2"/>
          <w:szCs w:val="2"/>
        </w:rPr>
      </w:pPr>
    </w:p>
    <w:sectPr w:rsidR="001918A0" w:rsidRPr="00377075" w:rsidSect="00577AC5">
      <w:pgSz w:w="16840" w:h="11900" w:orient="landscape"/>
      <w:pgMar w:top="128" w:right="222" w:bottom="109" w:left="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3F" w:rsidRDefault="00D9413F">
      <w:r>
        <w:separator/>
      </w:r>
    </w:p>
  </w:endnote>
  <w:endnote w:type="continuationSeparator" w:id="1">
    <w:p w:rsidR="00D9413F" w:rsidRDefault="00D9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3F" w:rsidRDefault="00D9413F"/>
  </w:footnote>
  <w:footnote w:type="continuationSeparator" w:id="1">
    <w:p w:rsidR="00D9413F" w:rsidRDefault="00D9413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918A0"/>
    <w:rsid w:val="00000989"/>
    <w:rsid w:val="0000670B"/>
    <w:rsid w:val="00007B66"/>
    <w:rsid w:val="00010816"/>
    <w:rsid w:val="00012FBA"/>
    <w:rsid w:val="000137DA"/>
    <w:rsid w:val="0001523E"/>
    <w:rsid w:val="0001563B"/>
    <w:rsid w:val="000163AF"/>
    <w:rsid w:val="00016D42"/>
    <w:rsid w:val="0001796F"/>
    <w:rsid w:val="00021474"/>
    <w:rsid w:val="000233FA"/>
    <w:rsid w:val="00030644"/>
    <w:rsid w:val="00033D68"/>
    <w:rsid w:val="00041E2E"/>
    <w:rsid w:val="00043041"/>
    <w:rsid w:val="0004416E"/>
    <w:rsid w:val="00044C9B"/>
    <w:rsid w:val="00045636"/>
    <w:rsid w:val="00047608"/>
    <w:rsid w:val="0005579C"/>
    <w:rsid w:val="00061222"/>
    <w:rsid w:val="0006514C"/>
    <w:rsid w:val="00071BBE"/>
    <w:rsid w:val="00073F23"/>
    <w:rsid w:val="0007420C"/>
    <w:rsid w:val="000800FB"/>
    <w:rsid w:val="000821DC"/>
    <w:rsid w:val="00094B53"/>
    <w:rsid w:val="000A6900"/>
    <w:rsid w:val="000B124F"/>
    <w:rsid w:val="000B3E12"/>
    <w:rsid w:val="000B5E44"/>
    <w:rsid w:val="000B7391"/>
    <w:rsid w:val="000B7754"/>
    <w:rsid w:val="000C56B8"/>
    <w:rsid w:val="000D516F"/>
    <w:rsid w:val="000D621B"/>
    <w:rsid w:val="000D6F22"/>
    <w:rsid w:val="000E05C0"/>
    <w:rsid w:val="000E0CC2"/>
    <w:rsid w:val="000E27D3"/>
    <w:rsid w:val="000E2E2E"/>
    <w:rsid w:val="000E6894"/>
    <w:rsid w:val="000E6AC0"/>
    <w:rsid w:val="000F0FFA"/>
    <w:rsid w:val="000F10CA"/>
    <w:rsid w:val="000F1AD0"/>
    <w:rsid w:val="000F4A10"/>
    <w:rsid w:val="001071F5"/>
    <w:rsid w:val="00110BE7"/>
    <w:rsid w:val="00116A89"/>
    <w:rsid w:val="00120A4C"/>
    <w:rsid w:val="0012288A"/>
    <w:rsid w:val="00123E64"/>
    <w:rsid w:val="00125978"/>
    <w:rsid w:val="00125EDE"/>
    <w:rsid w:val="001264D0"/>
    <w:rsid w:val="00126B91"/>
    <w:rsid w:val="00130D2C"/>
    <w:rsid w:val="00131C89"/>
    <w:rsid w:val="00133840"/>
    <w:rsid w:val="00133B4C"/>
    <w:rsid w:val="0013597D"/>
    <w:rsid w:val="00142752"/>
    <w:rsid w:val="00142822"/>
    <w:rsid w:val="001443AC"/>
    <w:rsid w:val="0014483C"/>
    <w:rsid w:val="00144D12"/>
    <w:rsid w:val="00146E0C"/>
    <w:rsid w:val="001475AE"/>
    <w:rsid w:val="0015322F"/>
    <w:rsid w:val="00156E4A"/>
    <w:rsid w:val="001650A4"/>
    <w:rsid w:val="0017159D"/>
    <w:rsid w:val="00173181"/>
    <w:rsid w:val="0017352B"/>
    <w:rsid w:val="00176B5E"/>
    <w:rsid w:val="00177F6F"/>
    <w:rsid w:val="00182927"/>
    <w:rsid w:val="00182A95"/>
    <w:rsid w:val="00185A56"/>
    <w:rsid w:val="0018649A"/>
    <w:rsid w:val="0019067A"/>
    <w:rsid w:val="001918A0"/>
    <w:rsid w:val="0019320E"/>
    <w:rsid w:val="001944B4"/>
    <w:rsid w:val="0019753F"/>
    <w:rsid w:val="001A10FD"/>
    <w:rsid w:val="001A3272"/>
    <w:rsid w:val="001A41D4"/>
    <w:rsid w:val="001A7C40"/>
    <w:rsid w:val="001B2EC5"/>
    <w:rsid w:val="001B46D3"/>
    <w:rsid w:val="001B509C"/>
    <w:rsid w:val="001B66D0"/>
    <w:rsid w:val="001B6790"/>
    <w:rsid w:val="001B6E07"/>
    <w:rsid w:val="001C0EEE"/>
    <w:rsid w:val="001C3CDC"/>
    <w:rsid w:val="001C5CB8"/>
    <w:rsid w:val="001D0C30"/>
    <w:rsid w:val="001D38C0"/>
    <w:rsid w:val="001E24DA"/>
    <w:rsid w:val="001E29F3"/>
    <w:rsid w:val="001E7E7A"/>
    <w:rsid w:val="001E7F0E"/>
    <w:rsid w:val="001F22AA"/>
    <w:rsid w:val="001F552B"/>
    <w:rsid w:val="001F6AA4"/>
    <w:rsid w:val="001F6D86"/>
    <w:rsid w:val="001F7351"/>
    <w:rsid w:val="002031AE"/>
    <w:rsid w:val="00210DA0"/>
    <w:rsid w:val="002110B1"/>
    <w:rsid w:val="002137EA"/>
    <w:rsid w:val="00215A3B"/>
    <w:rsid w:val="0021763C"/>
    <w:rsid w:val="00217BA3"/>
    <w:rsid w:val="002254F6"/>
    <w:rsid w:val="00226D2E"/>
    <w:rsid w:val="00230769"/>
    <w:rsid w:val="00233630"/>
    <w:rsid w:val="00240E57"/>
    <w:rsid w:val="002434CA"/>
    <w:rsid w:val="00244E21"/>
    <w:rsid w:val="00246D01"/>
    <w:rsid w:val="00254F51"/>
    <w:rsid w:val="002560EC"/>
    <w:rsid w:val="002645B5"/>
    <w:rsid w:val="00271503"/>
    <w:rsid w:val="002721B1"/>
    <w:rsid w:val="0027396C"/>
    <w:rsid w:val="00273B1F"/>
    <w:rsid w:val="00276642"/>
    <w:rsid w:val="00280660"/>
    <w:rsid w:val="00281310"/>
    <w:rsid w:val="0028239C"/>
    <w:rsid w:val="00284E38"/>
    <w:rsid w:val="0028786A"/>
    <w:rsid w:val="002912D3"/>
    <w:rsid w:val="00292144"/>
    <w:rsid w:val="00295AB4"/>
    <w:rsid w:val="002972FF"/>
    <w:rsid w:val="002A0E90"/>
    <w:rsid w:val="002A7F35"/>
    <w:rsid w:val="002B1D1C"/>
    <w:rsid w:val="002B2992"/>
    <w:rsid w:val="002B37DB"/>
    <w:rsid w:val="002B427A"/>
    <w:rsid w:val="002C04A5"/>
    <w:rsid w:val="002C12E8"/>
    <w:rsid w:val="002C19B5"/>
    <w:rsid w:val="002C278F"/>
    <w:rsid w:val="002C3D58"/>
    <w:rsid w:val="002C7D32"/>
    <w:rsid w:val="002D02B8"/>
    <w:rsid w:val="002D1952"/>
    <w:rsid w:val="002D20CF"/>
    <w:rsid w:val="002D3162"/>
    <w:rsid w:val="002D3F73"/>
    <w:rsid w:val="002D5AB6"/>
    <w:rsid w:val="002D7874"/>
    <w:rsid w:val="002D7B69"/>
    <w:rsid w:val="002E07B7"/>
    <w:rsid w:val="002E3280"/>
    <w:rsid w:val="003028FF"/>
    <w:rsid w:val="00302C2E"/>
    <w:rsid w:val="00306C49"/>
    <w:rsid w:val="00307E1C"/>
    <w:rsid w:val="003106EE"/>
    <w:rsid w:val="0031287A"/>
    <w:rsid w:val="00313DF0"/>
    <w:rsid w:val="00314526"/>
    <w:rsid w:val="00314F47"/>
    <w:rsid w:val="00315FA0"/>
    <w:rsid w:val="0032689B"/>
    <w:rsid w:val="00330048"/>
    <w:rsid w:val="003310F5"/>
    <w:rsid w:val="00331963"/>
    <w:rsid w:val="00333891"/>
    <w:rsid w:val="00334FD9"/>
    <w:rsid w:val="003468BE"/>
    <w:rsid w:val="00352A57"/>
    <w:rsid w:val="003534E7"/>
    <w:rsid w:val="00353807"/>
    <w:rsid w:val="003560A5"/>
    <w:rsid w:val="003568EA"/>
    <w:rsid w:val="0037013D"/>
    <w:rsid w:val="00371412"/>
    <w:rsid w:val="00372E70"/>
    <w:rsid w:val="00372F8D"/>
    <w:rsid w:val="00374AE3"/>
    <w:rsid w:val="00377075"/>
    <w:rsid w:val="0038451A"/>
    <w:rsid w:val="003862A7"/>
    <w:rsid w:val="00386A04"/>
    <w:rsid w:val="0038781B"/>
    <w:rsid w:val="003900BE"/>
    <w:rsid w:val="003A04FA"/>
    <w:rsid w:val="003A2501"/>
    <w:rsid w:val="003A45D8"/>
    <w:rsid w:val="003A5787"/>
    <w:rsid w:val="003C04EE"/>
    <w:rsid w:val="003D17F8"/>
    <w:rsid w:val="003D319E"/>
    <w:rsid w:val="003D7603"/>
    <w:rsid w:val="003E13EA"/>
    <w:rsid w:val="003E3AA8"/>
    <w:rsid w:val="003E41F1"/>
    <w:rsid w:val="003E477F"/>
    <w:rsid w:val="003E561E"/>
    <w:rsid w:val="003E5DE0"/>
    <w:rsid w:val="003E6F90"/>
    <w:rsid w:val="00400E63"/>
    <w:rsid w:val="00402738"/>
    <w:rsid w:val="00402BAE"/>
    <w:rsid w:val="004050A1"/>
    <w:rsid w:val="004073FD"/>
    <w:rsid w:val="004163AE"/>
    <w:rsid w:val="00416DF1"/>
    <w:rsid w:val="0041754D"/>
    <w:rsid w:val="0042000B"/>
    <w:rsid w:val="004216E3"/>
    <w:rsid w:val="0042549D"/>
    <w:rsid w:val="00427E6F"/>
    <w:rsid w:val="004433BB"/>
    <w:rsid w:val="00443D4F"/>
    <w:rsid w:val="004461D1"/>
    <w:rsid w:val="004511D8"/>
    <w:rsid w:val="004525CB"/>
    <w:rsid w:val="004526C1"/>
    <w:rsid w:val="004543C8"/>
    <w:rsid w:val="00454A42"/>
    <w:rsid w:val="00457070"/>
    <w:rsid w:val="00460758"/>
    <w:rsid w:val="004641CE"/>
    <w:rsid w:val="004649F6"/>
    <w:rsid w:val="00471BE2"/>
    <w:rsid w:val="00471FED"/>
    <w:rsid w:val="004808B2"/>
    <w:rsid w:val="0048132C"/>
    <w:rsid w:val="00482CBB"/>
    <w:rsid w:val="00485BC0"/>
    <w:rsid w:val="00485CB5"/>
    <w:rsid w:val="004948FC"/>
    <w:rsid w:val="004A29D6"/>
    <w:rsid w:val="004A5BEB"/>
    <w:rsid w:val="004A7AF5"/>
    <w:rsid w:val="004B04D4"/>
    <w:rsid w:val="004B28C1"/>
    <w:rsid w:val="004B67CC"/>
    <w:rsid w:val="004C139C"/>
    <w:rsid w:val="004E0525"/>
    <w:rsid w:val="004F4E49"/>
    <w:rsid w:val="004F6477"/>
    <w:rsid w:val="00505EFD"/>
    <w:rsid w:val="00513698"/>
    <w:rsid w:val="005326B1"/>
    <w:rsid w:val="00532934"/>
    <w:rsid w:val="00544CE5"/>
    <w:rsid w:val="00550D17"/>
    <w:rsid w:val="00552D65"/>
    <w:rsid w:val="005535C6"/>
    <w:rsid w:val="005541A8"/>
    <w:rsid w:val="005613BB"/>
    <w:rsid w:val="00564526"/>
    <w:rsid w:val="00566687"/>
    <w:rsid w:val="0057001D"/>
    <w:rsid w:val="00572742"/>
    <w:rsid w:val="00574F2C"/>
    <w:rsid w:val="0057613B"/>
    <w:rsid w:val="00577AC5"/>
    <w:rsid w:val="00586566"/>
    <w:rsid w:val="0059373B"/>
    <w:rsid w:val="00595146"/>
    <w:rsid w:val="005A15A1"/>
    <w:rsid w:val="005A1687"/>
    <w:rsid w:val="005A2266"/>
    <w:rsid w:val="005A5C20"/>
    <w:rsid w:val="005A6BB6"/>
    <w:rsid w:val="005A6DE5"/>
    <w:rsid w:val="005A6F77"/>
    <w:rsid w:val="005B5E62"/>
    <w:rsid w:val="005B6358"/>
    <w:rsid w:val="005C239E"/>
    <w:rsid w:val="005C276A"/>
    <w:rsid w:val="005C32E6"/>
    <w:rsid w:val="005C75DD"/>
    <w:rsid w:val="005D3C76"/>
    <w:rsid w:val="005E024D"/>
    <w:rsid w:val="005E2BFC"/>
    <w:rsid w:val="005E49B6"/>
    <w:rsid w:val="005E5B05"/>
    <w:rsid w:val="005E7671"/>
    <w:rsid w:val="005F7185"/>
    <w:rsid w:val="00601672"/>
    <w:rsid w:val="00604DF7"/>
    <w:rsid w:val="00605A6E"/>
    <w:rsid w:val="00606435"/>
    <w:rsid w:val="00606D4B"/>
    <w:rsid w:val="006101C3"/>
    <w:rsid w:val="00611A45"/>
    <w:rsid w:val="00611CF3"/>
    <w:rsid w:val="006129A7"/>
    <w:rsid w:val="00621A8B"/>
    <w:rsid w:val="00623CAF"/>
    <w:rsid w:val="00625A44"/>
    <w:rsid w:val="006277FB"/>
    <w:rsid w:val="00630DD1"/>
    <w:rsid w:val="006311DC"/>
    <w:rsid w:val="006313B4"/>
    <w:rsid w:val="006324D9"/>
    <w:rsid w:val="00633D1B"/>
    <w:rsid w:val="00635C59"/>
    <w:rsid w:val="00636873"/>
    <w:rsid w:val="00642A9C"/>
    <w:rsid w:val="00644437"/>
    <w:rsid w:val="006445AE"/>
    <w:rsid w:val="00647238"/>
    <w:rsid w:val="00647EFE"/>
    <w:rsid w:val="006508BC"/>
    <w:rsid w:val="00653E1E"/>
    <w:rsid w:val="006552D1"/>
    <w:rsid w:val="00655CA8"/>
    <w:rsid w:val="00660ADE"/>
    <w:rsid w:val="006616BD"/>
    <w:rsid w:val="0066270D"/>
    <w:rsid w:val="00662840"/>
    <w:rsid w:val="0066399A"/>
    <w:rsid w:val="006648D5"/>
    <w:rsid w:val="00670BE4"/>
    <w:rsid w:val="00676668"/>
    <w:rsid w:val="00677C18"/>
    <w:rsid w:val="00681465"/>
    <w:rsid w:val="0068715C"/>
    <w:rsid w:val="006901A6"/>
    <w:rsid w:val="0069162E"/>
    <w:rsid w:val="00694C38"/>
    <w:rsid w:val="00695292"/>
    <w:rsid w:val="006A1114"/>
    <w:rsid w:val="006A1897"/>
    <w:rsid w:val="006A46EB"/>
    <w:rsid w:val="006A48E2"/>
    <w:rsid w:val="006A4C5B"/>
    <w:rsid w:val="006A4FE9"/>
    <w:rsid w:val="006A6B7E"/>
    <w:rsid w:val="006B29D8"/>
    <w:rsid w:val="006C02B3"/>
    <w:rsid w:val="006C33BD"/>
    <w:rsid w:val="006D0A18"/>
    <w:rsid w:val="006D1118"/>
    <w:rsid w:val="006D301B"/>
    <w:rsid w:val="006E01A7"/>
    <w:rsid w:val="006E40BA"/>
    <w:rsid w:val="006F7DF8"/>
    <w:rsid w:val="0070048F"/>
    <w:rsid w:val="00700B81"/>
    <w:rsid w:val="00702054"/>
    <w:rsid w:val="007024ED"/>
    <w:rsid w:val="00703E2F"/>
    <w:rsid w:val="007068F3"/>
    <w:rsid w:val="00707AC9"/>
    <w:rsid w:val="00707E45"/>
    <w:rsid w:val="00710355"/>
    <w:rsid w:val="00716E83"/>
    <w:rsid w:val="007170E9"/>
    <w:rsid w:val="00717F7A"/>
    <w:rsid w:val="007220E5"/>
    <w:rsid w:val="007234B6"/>
    <w:rsid w:val="00723602"/>
    <w:rsid w:val="00724219"/>
    <w:rsid w:val="00725B18"/>
    <w:rsid w:val="00732241"/>
    <w:rsid w:val="007373FA"/>
    <w:rsid w:val="0074133B"/>
    <w:rsid w:val="00745925"/>
    <w:rsid w:val="0076524A"/>
    <w:rsid w:val="00765325"/>
    <w:rsid w:val="00765F90"/>
    <w:rsid w:val="0076608F"/>
    <w:rsid w:val="00766B83"/>
    <w:rsid w:val="007674AF"/>
    <w:rsid w:val="007679CC"/>
    <w:rsid w:val="00773943"/>
    <w:rsid w:val="00773E77"/>
    <w:rsid w:val="007758D7"/>
    <w:rsid w:val="00775E7F"/>
    <w:rsid w:val="007823E4"/>
    <w:rsid w:val="00782905"/>
    <w:rsid w:val="00783498"/>
    <w:rsid w:val="00785058"/>
    <w:rsid w:val="0078669D"/>
    <w:rsid w:val="00787124"/>
    <w:rsid w:val="007915B2"/>
    <w:rsid w:val="007A068C"/>
    <w:rsid w:val="007A0833"/>
    <w:rsid w:val="007A582B"/>
    <w:rsid w:val="007B36D4"/>
    <w:rsid w:val="007B4D8B"/>
    <w:rsid w:val="007B79AA"/>
    <w:rsid w:val="007C08D9"/>
    <w:rsid w:val="007C1310"/>
    <w:rsid w:val="007C3958"/>
    <w:rsid w:val="007C4FEB"/>
    <w:rsid w:val="007C5335"/>
    <w:rsid w:val="007C57C3"/>
    <w:rsid w:val="007C6597"/>
    <w:rsid w:val="007D018A"/>
    <w:rsid w:val="007D080D"/>
    <w:rsid w:val="007D5B96"/>
    <w:rsid w:val="007D6B44"/>
    <w:rsid w:val="007D7B9E"/>
    <w:rsid w:val="007E028D"/>
    <w:rsid w:val="007E5358"/>
    <w:rsid w:val="007E72C1"/>
    <w:rsid w:val="007F5452"/>
    <w:rsid w:val="007F78A2"/>
    <w:rsid w:val="008010A6"/>
    <w:rsid w:val="008067D7"/>
    <w:rsid w:val="008102E3"/>
    <w:rsid w:val="00811906"/>
    <w:rsid w:val="008145E5"/>
    <w:rsid w:val="00814916"/>
    <w:rsid w:val="00815D84"/>
    <w:rsid w:val="0081620C"/>
    <w:rsid w:val="00821622"/>
    <w:rsid w:val="00831140"/>
    <w:rsid w:val="008337E5"/>
    <w:rsid w:val="00840A78"/>
    <w:rsid w:val="008423ED"/>
    <w:rsid w:val="008426C8"/>
    <w:rsid w:val="00845C19"/>
    <w:rsid w:val="00847154"/>
    <w:rsid w:val="0085058B"/>
    <w:rsid w:val="00850AEC"/>
    <w:rsid w:val="00850DE7"/>
    <w:rsid w:val="00851206"/>
    <w:rsid w:val="00851E05"/>
    <w:rsid w:val="00854431"/>
    <w:rsid w:val="008545E0"/>
    <w:rsid w:val="0085466D"/>
    <w:rsid w:val="00855CEB"/>
    <w:rsid w:val="00856B09"/>
    <w:rsid w:val="00856F4F"/>
    <w:rsid w:val="00866CB7"/>
    <w:rsid w:val="008671AC"/>
    <w:rsid w:val="00871EAD"/>
    <w:rsid w:val="008735FB"/>
    <w:rsid w:val="00873DE3"/>
    <w:rsid w:val="008750E3"/>
    <w:rsid w:val="00883F8F"/>
    <w:rsid w:val="00885EE0"/>
    <w:rsid w:val="008860DE"/>
    <w:rsid w:val="008927C9"/>
    <w:rsid w:val="00897CA3"/>
    <w:rsid w:val="008A2075"/>
    <w:rsid w:val="008A32D5"/>
    <w:rsid w:val="008B2B66"/>
    <w:rsid w:val="008C02A9"/>
    <w:rsid w:val="008C45E2"/>
    <w:rsid w:val="008C5684"/>
    <w:rsid w:val="008D5C21"/>
    <w:rsid w:val="008D5D6F"/>
    <w:rsid w:val="008D7D67"/>
    <w:rsid w:val="008E7701"/>
    <w:rsid w:val="008F3204"/>
    <w:rsid w:val="008F32A6"/>
    <w:rsid w:val="008F5608"/>
    <w:rsid w:val="00905211"/>
    <w:rsid w:val="00911331"/>
    <w:rsid w:val="00916308"/>
    <w:rsid w:val="00916E36"/>
    <w:rsid w:val="00921896"/>
    <w:rsid w:val="00927289"/>
    <w:rsid w:val="00927851"/>
    <w:rsid w:val="00927A31"/>
    <w:rsid w:val="00931772"/>
    <w:rsid w:val="00932486"/>
    <w:rsid w:val="00934B81"/>
    <w:rsid w:val="00940388"/>
    <w:rsid w:val="0094184B"/>
    <w:rsid w:val="00952B34"/>
    <w:rsid w:val="009635CC"/>
    <w:rsid w:val="00964480"/>
    <w:rsid w:val="00965DFC"/>
    <w:rsid w:val="0097645D"/>
    <w:rsid w:val="00980A3E"/>
    <w:rsid w:val="00980BED"/>
    <w:rsid w:val="00983B25"/>
    <w:rsid w:val="00985638"/>
    <w:rsid w:val="00992752"/>
    <w:rsid w:val="00994919"/>
    <w:rsid w:val="00996015"/>
    <w:rsid w:val="00996A80"/>
    <w:rsid w:val="009A1BA1"/>
    <w:rsid w:val="009A3759"/>
    <w:rsid w:val="009A4769"/>
    <w:rsid w:val="009A4F49"/>
    <w:rsid w:val="009A7710"/>
    <w:rsid w:val="009B1EB0"/>
    <w:rsid w:val="009B4F89"/>
    <w:rsid w:val="009B7186"/>
    <w:rsid w:val="009C5375"/>
    <w:rsid w:val="009C66AF"/>
    <w:rsid w:val="009C6FAA"/>
    <w:rsid w:val="009D4B41"/>
    <w:rsid w:val="009E4C28"/>
    <w:rsid w:val="009E6671"/>
    <w:rsid w:val="009F18C9"/>
    <w:rsid w:val="009F2ECB"/>
    <w:rsid w:val="009F3AA8"/>
    <w:rsid w:val="009F420B"/>
    <w:rsid w:val="009F42B7"/>
    <w:rsid w:val="009F42C1"/>
    <w:rsid w:val="009F5F1E"/>
    <w:rsid w:val="009F6BB9"/>
    <w:rsid w:val="009F6DD1"/>
    <w:rsid w:val="009F7071"/>
    <w:rsid w:val="009F7CA2"/>
    <w:rsid w:val="00A05050"/>
    <w:rsid w:val="00A10439"/>
    <w:rsid w:val="00A13F5B"/>
    <w:rsid w:val="00A14643"/>
    <w:rsid w:val="00A17497"/>
    <w:rsid w:val="00A2529F"/>
    <w:rsid w:val="00A26B8E"/>
    <w:rsid w:val="00A2740C"/>
    <w:rsid w:val="00A3204B"/>
    <w:rsid w:val="00A34FF7"/>
    <w:rsid w:val="00A35268"/>
    <w:rsid w:val="00A355E4"/>
    <w:rsid w:val="00A41436"/>
    <w:rsid w:val="00A4156E"/>
    <w:rsid w:val="00A42132"/>
    <w:rsid w:val="00A450B3"/>
    <w:rsid w:val="00A45C93"/>
    <w:rsid w:val="00A4648C"/>
    <w:rsid w:val="00A47D08"/>
    <w:rsid w:val="00A60EB2"/>
    <w:rsid w:val="00A61268"/>
    <w:rsid w:val="00A630F3"/>
    <w:rsid w:val="00A634C9"/>
    <w:rsid w:val="00A647A6"/>
    <w:rsid w:val="00A706D9"/>
    <w:rsid w:val="00A72729"/>
    <w:rsid w:val="00A73BA3"/>
    <w:rsid w:val="00A876FB"/>
    <w:rsid w:val="00A90B78"/>
    <w:rsid w:val="00A9171D"/>
    <w:rsid w:val="00A94A0C"/>
    <w:rsid w:val="00A9739D"/>
    <w:rsid w:val="00A97982"/>
    <w:rsid w:val="00AA1D3A"/>
    <w:rsid w:val="00AA4FD1"/>
    <w:rsid w:val="00AB0B42"/>
    <w:rsid w:val="00AB2CD7"/>
    <w:rsid w:val="00AB4BA2"/>
    <w:rsid w:val="00AB5554"/>
    <w:rsid w:val="00AB625D"/>
    <w:rsid w:val="00AC23A0"/>
    <w:rsid w:val="00AC3576"/>
    <w:rsid w:val="00AC51CB"/>
    <w:rsid w:val="00AC7841"/>
    <w:rsid w:val="00AD103E"/>
    <w:rsid w:val="00AD2BD2"/>
    <w:rsid w:val="00AD4D9A"/>
    <w:rsid w:val="00AD7E27"/>
    <w:rsid w:val="00AE626D"/>
    <w:rsid w:val="00AF3E3F"/>
    <w:rsid w:val="00AF4138"/>
    <w:rsid w:val="00B000B5"/>
    <w:rsid w:val="00B01E0F"/>
    <w:rsid w:val="00B0398F"/>
    <w:rsid w:val="00B10F38"/>
    <w:rsid w:val="00B12A55"/>
    <w:rsid w:val="00B16DC3"/>
    <w:rsid w:val="00B20DCF"/>
    <w:rsid w:val="00B2381E"/>
    <w:rsid w:val="00B2436A"/>
    <w:rsid w:val="00B30256"/>
    <w:rsid w:val="00B31048"/>
    <w:rsid w:val="00B31708"/>
    <w:rsid w:val="00B35D55"/>
    <w:rsid w:val="00B35D84"/>
    <w:rsid w:val="00B45311"/>
    <w:rsid w:val="00B50A88"/>
    <w:rsid w:val="00B53741"/>
    <w:rsid w:val="00B57506"/>
    <w:rsid w:val="00B63F4B"/>
    <w:rsid w:val="00B6667A"/>
    <w:rsid w:val="00B67A24"/>
    <w:rsid w:val="00B7411C"/>
    <w:rsid w:val="00B8255D"/>
    <w:rsid w:val="00B837CD"/>
    <w:rsid w:val="00BA2808"/>
    <w:rsid w:val="00BA4455"/>
    <w:rsid w:val="00BA5BE7"/>
    <w:rsid w:val="00BB3CD2"/>
    <w:rsid w:val="00BB6434"/>
    <w:rsid w:val="00BC2E2B"/>
    <w:rsid w:val="00BC72BA"/>
    <w:rsid w:val="00BD2825"/>
    <w:rsid w:val="00BD2FBB"/>
    <w:rsid w:val="00BD4732"/>
    <w:rsid w:val="00BD4799"/>
    <w:rsid w:val="00BD4F13"/>
    <w:rsid w:val="00BE1D01"/>
    <w:rsid w:val="00BE2CEB"/>
    <w:rsid w:val="00BE3200"/>
    <w:rsid w:val="00BF1264"/>
    <w:rsid w:val="00BF28B6"/>
    <w:rsid w:val="00BF77E7"/>
    <w:rsid w:val="00BF7F2F"/>
    <w:rsid w:val="00C01845"/>
    <w:rsid w:val="00C0417B"/>
    <w:rsid w:val="00C05C56"/>
    <w:rsid w:val="00C12EE1"/>
    <w:rsid w:val="00C15B63"/>
    <w:rsid w:val="00C17D87"/>
    <w:rsid w:val="00C249D7"/>
    <w:rsid w:val="00C24E08"/>
    <w:rsid w:val="00C26255"/>
    <w:rsid w:val="00C26393"/>
    <w:rsid w:val="00C31952"/>
    <w:rsid w:val="00C32948"/>
    <w:rsid w:val="00C35B72"/>
    <w:rsid w:val="00C36DE1"/>
    <w:rsid w:val="00C4068A"/>
    <w:rsid w:val="00C458F2"/>
    <w:rsid w:val="00C471E3"/>
    <w:rsid w:val="00C47807"/>
    <w:rsid w:val="00C4799C"/>
    <w:rsid w:val="00C50B42"/>
    <w:rsid w:val="00C513FD"/>
    <w:rsid w:val="00C54D09"/>
    <w:rsid w:val="00C55430"/>
    <w:rsid w:val="00C602EF"/>
    <w:rsid w:val="00C607AB"/>
    <w:rsid w:val="00C64716"/>
    <w:rsid w:val="00C6667B"/>
    <w:rsid w:val="00C66C87"/>
    <w:rsid w:val="00C67E18"/>
    <w:rsid w:val="00C708A5"/>
    <w:rsid w:val="00C714DD"/>
    <w:rsid w:val="00C750A3"/>
    <w:rsid w:val="00C756BA"/>
    <w:rsid w:val="00C85FFE"/>
    <w:rsid w:val="00C87967"/>
    <w:rsid w:val="00C94D5D"/>
    <w:rsid w:val="00C95D6B"/>
    <w:rsid w:val="00C96508"/>
    <w:rsid w:val="00CA2150"/>
    <w:rsid w:val="00CA2793"/>
    <w:rsid w:val="00CA2EF5"/>
    <w:rsid w:val="00CA3169"/>
    <w:rsid w:val="00CA4140"/>
    <w:rsid w:val="00CA4158"/>
    <w:rsid w:val="00CA5FC3"/>
    <w:rsid w:val="00CB0CEA"/>
    <w:rsid w:val="00CB5D5B"/>
    <w:rsid w:val="00CC3FFA"/>
    <w:rsid w:val="00CC60D3"/>
    <w:rsid w:val="00CC7722"/>
    <w:rsid w:val="00CD1BBC"/>
    <w:rsid w:val="00CD73E7"/>
    <w:rsid w:val="00CE0873"/>
    <w:rsid w:val="00CE49C6"/>
    <w:rsid w:val="00CE631D"/>
    <w:rsid w:val="00CE6B70"/>
    <w:rsid w:val="00CF214C"/>
    <w:rsid w:val="00CF7676"/>
    <w:rsid w:val="00D000B2"/>
    <w:rsid w:val="00D02576"/>
    <w:rsid w:val="00D06993"/>
    <w:rsid w:val="00D124B6"/>
    <w:rsid w:val="00D128A7"/>
    <w:rsid w:val="00D14547"/>
    <w:rsid w:val="00D24482"/>
    <w:rsid w:val="00D25301"/>
    <w:rsid w:val="00D27B89"/>
    <w:rsid w:val="00D306A5"/>
    <w:rsid w:val="00D30BF0"/>
    <w:rsid w:val="00D32DEB"/>
    <w:rsid w:val="00D35A4C"/>
    <w:rsid w:val="00D35E57"/>
    <w:rsid w:val="00D447CB"/>
    <w:rsid w:val="00D50B9D"/>
    <w:rsid w:val="00D527F3"/>
    <w:rsid w:val="00D52D60"/>
    <w:rsid w:val="00D55CEC"/>
    <w:rsid w:val="00D55DEA"/>
    <w:rsid w:val="00D578EA"/>
    <w:rsid w:val="00D60D51"/>
    <w:rsid w:val="00D62BA0"/>
    <w:rsid w:val="00D62F16"/>
    <w:rsid w:val="00D6742D"/>
    <w:rsid w:val="00D707D6"/>
    <w:rsid w:val="00D86064"/>
    <w:rsid w:val="00D9413F"/>
    <w:rsid w:val="00D9430D"/>
    <w:rsid w:val="00D9612D"/>
    <w:rsid w:val="00DA235A"/>
    <w:rsid w:val="00DA52F5"/>
    <w:rsid w:val="00DA65BC"/>
    <w:rsid w:val="00DB4020"/>
    <w:rsid w:val="00DB468B"/>
    <w:rsid w:val="00DB685E"/>
    <w:rsid w:val="00DB6B57"/>
    <w:rsid w:val="00DB7099"/>
    <w:rsid w:val="00DC1DCC"/>
    <w:rsid w:val="00DC20D2"/>
    <w:rsid w:val="00DC3700"/>
    <w:rsid w:val="00DC5735"/>
    <w:rsid w:val="00DC6840"/>
    <w:rsid w:val="00DD7428"/>
    <w:rsid w:val="00DD795A"/>
    <w:rsid w:val="00DE14F6"/>
    <w:rsid w:val="00DE6A0E"/>
    <w:rsid w:val="00DE7B66"/>
    <w:rsid w:val="00DF1456"/>
    <w:rsid w:val="00DF3037"/>
    <w:rsid w:val="00E0257C"/>
    <w:rsid w:val="00E0484C"/>
    <w:rsid w:val="00E05131"/>
    <w:rsid w:val="00E11B32"/>
    <w:rsid w:val="00E11C05"/>
    <w:rsid w:val="00E11DFC"/>
    <w:rsid w:val="00E1490A"/>
    <w:rsid w:val="00E1760C"/>
    <w:rsid w:val="00E30122"/>
    <w:rsid w:val="00E32609"/>
    <w:rsid w:val="00E32CFE"/>
    <w:rsid w:val="00E344EC"/>
    <w:rsid w:val="00E35881"/>
    <w:rsid w:val="00E40546"/>
    <w:rsid w:val="00E40C1F"/>
    <w:rsid w:val="00E431AF"/>
    <w:rsid w:val="00E46AE3"/>
    <w:rsid w:val="00E4711D"/>
    <w:rsid w:val="00E52F5E"/>
    <w:rsid w:val="00E538F8"/>
    <w:rsid w:val="00E5672B"/>
    <w:rsid w:val="00E607D7"/>
    <w:rsid w:val="00E62B49"/>
    <w:rsid w:val="00E64D5E"/>
    <w:rsid w:val="00E64E21"/>
    <w:rsid w:val="00E64FD4"/>
    <w:rsid w:val="00E70FFC"/>
    <w:rsid w:val="00E77D0D"/>
    <w:rsid w:val="00E854F8"/>
    <w:rsid w:val="00E9087A"/>
    <w:rsid w:val="00E96886"/>
    <w:rsid w:val="00EA0DE2"/>
    <w:rsid w:val="00EA3748"/>
    <w:rsid w:val="00EA5575"/>
    <w:rsid w:val="00EA6BF2"/>
    <w:rsid w:val="00EB1323"/>
    <w:rsid w:val="00EC12A3"/>
    <w:rsid w:val="00EC1966"/>
    <w:rsid w:val="00EC5E7F"/>
    <w:rsid w:val="00ED090E"/>
    <w:rsid w:val="00ED51B4"/>
    <w:rsid w:val="00EE5CC2"/>
    <w:rsid w:val="00EF6BF6"/>
    <w:rsid w:val="00EF6D6A"/>
    <w:rsid w:val="00F1176D"/>
    <w:rsid w:val="00F12EE2"/>
    <w:rsid w:val="00F205D9"/>
    <w:rsid w:val="00F23484"/>
    <w:rsid w:val="00F237EB"/>
    <w:rsid w:val="00F27041"/>
    <w:rsid w:val="00F314DC"/>
    <w:rsid w:val="00F339F0"/>
    <w:rsid w:val="00F33CC1"/>
    <w:rsid w:val="00F34D2B"/>
    <w:rsid w:val="00F35B54"/>
    <w:rsid w:val="00F376ED"/>
    <w:rsid w:val="00F4206D"/>
    <w:rsid w:val="00F4429C"/>
    <w:rsid w:val="00F45FF7"/>
    <w:rsid w:val="00F475AD"/>
    <w:rsid w:val="00F55A67"/>
    <w:rsid w:val="00F56374"/>
    <w:rsid w:val="00F614D1"/>
    <w:rsid w:val="00F649A7"/>
    <w:rsid w:val="00F65B72"/>
    <w:rsid w:val="00F67401"/>
    <w:rsid w:val="00F82D26"/>
    <w:rsid w:val="00F8413B"/>
    <w:rsid w:val="00F9478B"/>
    <w:rsid w:val="00F94D60"/>
    <w:rsid w:val="00F953A6"/>
    <w:rsid w:val="00F953FA"/>
    <w:rsid w:val="00FA06FE"/>
    <w:rsid w:val="00FA21A1"/>
    <w:rsid w:val="00FA2886"/>
    <w:rsid w:val="00FA2A59"/>
    <w:rsid w:val="00FA4150"/>
    <w:rsid w:val="00FA5D05"/>
    <w:rsid w:val="00FB2492"/>
    <w:rsid w:val="00FB4D94"/>
    <w:rsid w:val="00FB6DDD"/>
    <w:rsid w:val="00FC2088"/>
    <w:rsid w:val="00FC5FE8"/>
    <w:rsid w:val="00FC67E2"/>
    <w:rsid w:val="00FC700B"/>
    <w:rsid w:val="00FD0DA6"/>
    <w:rsid w:val="00FD691F"/>
    <w:rsid w:val="00FD7245"/>
    <w:rsid w:val="00FE1DCC"/>
    <w:rsid w:val="00FE7676"/>
    <w:rsid w:val="00FF096C"/>
    <w:rsid w:val="00FF0EA7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71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71E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71E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1AA1-AF0C-4273-8D1A-D08B846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3</cp:revision>
  <cp:lastPrinted>2019-05-30T09:34:00Z</cp:lastPrinted>
  <dcterms:created xsi:type="dcterms:W3CDTF">2021-05-11T03:58:00Z</dcterms:created>
  <dcterms:modified xsi:type="dcterms:W3CDTF">2021-05-20T10:22:00Z</dcterms:modified>
</cp:coreProperties>
</file>